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7267" w14:textId="29595946" w:rsidR="005B5449" w:rsidRPr="00C34A9C" w:rsidRDefault="00B31D29" w:rsidP="005B5449">
      <w:pPr>
        <w:pStyle w:val="a4"/>
        <w:tabs>
          <w:tab w:val="clear" w:pos="4252"/>
          <w:tab w:val="clear" w:pos="8504"/>
        </w:tabs>
        <w:autoSpaceDE w:val="0"/>
        <w:autoSpaceDN w:val="0"/>
        <w:snapToGrid/>
        <w:rPr>
          <w:rFonts w:ascii="ＭＳ ゴシック" w:eastAsia="ＭＳ ゴシック" w:hAnsi="ＭＳ ゴシック"/>
          <w:sz w:val="24"/>
        </w:rPr>
      </w:pPr>
      <w:r w:rsidRPr="00BB2AFC">
        <w:rPr>
          <w:rFonts w:ascii="ＭＳ ゴシック" w:eastAsia="ＭＳ ゴシック" w:hAnsi="ＭＳ ゴシック" w:hint="eastAsia"/>
          <w:sz w:val="24"/>
        </w:rPr>
        <w:t>【</w:t>
      </w:r>
      <w:r w:rsidR="00E73548">
        <w:rPr>
          <w:rFonts w:ascii="ＭＳ ゴシック" w:eastAsia="ＭＳ ゴシック" w:hAnsi="ＭＳ ゴシック" w:hint="eastAsia"/>
          <w:sz w:val="24"/>
        </w:rPr>
        <w:t>記載例</w:t>
      </w:r>
      <w:r w:rsidR="005B5449" w:rsidRPr="00BB2AFC">
        <w:rPr>
          <w:rFonts w:ascii="ＭＳ ゴシック" w:eastAsia="ＭＳ ゴシック" w:hAnsi="ＭＳ ゴシック" w:hint="eastAsia"/>
          <w:sz w:val="24"/>
        </w:rPr>
        <w:t xml:space="preserve">　規則変更理由書】</w:t>
      </w:r>
    </w:p>
    <w:tbl>
      <w:tblPr>
        <w:tblW w:w="9072" w:type="dxa"/>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9072"/>
      </w:tblGrid>
      <w:tr w:rsidR="00C674EE" w:rsidRPr="00C34A9C" w14:paraId="696BC21D" w14:textId="77777777" w:rsidTr="004007AB">
        <w:trPr>
          <w:trHeight w:val="360"/>
        </w:trPr>
        <w:tc>
          <w:tcPr>
            <w:tcW w:w="9072" w:type="dxa"/>
          </w:tcPr>
          <w:p w14:paraId="33149D01" w14:textId="77777777" w:rsidR="00C674EE" w:rsidRDefault="00C674EE" w:rsidP="00C674EE">
            <w:pPr>
              <w:ind w:leftChars="200" w:left="420" w:rightChars="300" w:right="630"/>
              <w:jc w:val="center"/>
              <w:rPr>
                <w:rFonts w:ascii="ＤＦ平成明朝体W5" w:eastAsia="ＤＦ平成明朝体W5"/>
                <w:sz w:val="24"/>
              </w:rPr>
            </w:pPr>
          </w:p>
          <w:p w14:paraId="46DD9D88" w14:textId="77777777" w:rsidR="00086BE5" w:rsidRPr="00C34A9C" w:rsidRDefault="00086BE5" w:rsidP="00C674EE">
            <w:pPr>
              <w:ind w:leftChars="200" w:left="420" w:rightChars="300" w:right="630"/>
              <w:jc w:val="center"/>
              <w:rPr>
                <w:rFonts w:ascii="ＤＦ平成明朝体W5" w:eastAsia="ＤＦ平成明朝体W5"/>
                <w:sz w:val="24"/>
              </w:rPr>
            </w:pPr>
          </w:p>
          <w:p w14:paraId="38D8030F" w14:textId="77777777" w:rsidR="00C674EE" w:rsidRPr="00BB2AFC" w:rsidRDefault="00C674EE" w:rsidP="00C674EE">
            <w:pPr>
              <w:ind w:leftChars="200" w:left="420" w:rightChars="300" w:right="630"/>
              <w:jc w:val="center"/>
              <w:rPr>
                <w:rFonts w:ascii="ＤＦ平成明朝体W5" w:eastAsia="ＤＦ平成明朝体W5"/>
                <w:sz w:val="24"/>
              </w:rPr>
            </w:pPr>
            <w:r w:rsidRPr="00BB2AFC">
              <w:rPr>
                <w:rFonts w:ascii="ＤＦ平成明朝体W5" w:eastAsia="ＤＦ平成明朝体W5" w:hint="eastAsia"/>
                <w:sz w:val="24"/>
              </w:rPr>
              <w:t>宗教法人</w:t>
            </w:r>
            <w:r w:rsidR="00864BA5" w:rsidRPr="00BB2AFC">
              <w:rPr>
                <w:rFonts w:ascii="ＤＦ平成明朝体W5" w:eastAsia="ＤＦ平成明朝体W5" w:hint="eastAsia"/>
                <w:sz w:val="24"/>
              </w:rPr>
              <w:t xml:space="preserve"> ○○○○ </w:t>
            </w:r>
            <w:r w:rsidRPr="00BB2AFC">
              <w:rPr>
                <w:rFonts w:ascii="ＤＦ平成明朝体W5" w:eastAsia="ＤＦ平成明朝体W5" w:hint="eastAsia"/>
                <w:sz w:val="24"/>
              </w:rPr>
              <w:t>規則変更理由</w:t>
            </w:r>
          </w:p>
          <w:p w14:paraId="51FA2C2B" w14:textId="77777777" w:rsidR="00C674EE" w:rsidRPr="00BB2AFC" w:rsidRDefault="00C674EE" w:rsidP="00C674EE">
            <w:pPr>
              <w:spacing w:line="360" w:lineRule="auto"/>
              <w:ind w:leftChars="200" w:left="420" w:rightChars="300" w:right="630"/>
            </w:pPr>
          </w:p>
          <w:p w14:paraId="057D3FAC" w14:textId="77777777" w:rsidR="00C674EE" w:rsidRPr="00BB2AFC" w:rsidRDefault="00C674EE" w:rsidP="00C674EE">
            <w:pPr>
              <w:spacing w:line="560" w:lineRule="exact"/>
              <w:ind w:leftChars="200" w:left="420" w:rightChars="300" w:right="630"/>
            </w:pPr>
            <w:r w:rsidRPr="00BB2AFC">
              <w:rPr>
                <w:rFonts w:hint="eastAsia"/>
              </w:rPr>
              <w:t xml:space="preserve">（例１）　</w:t>
            </w:r>
            <w:r w:rsidRPr="00BB2AFC">
              <w:rPr>
                <w:rFonts w:hint="eastAsia"/>
                <w:u w:val="single"/>
              </w:rPr>
              <w:t>事務所移転の事例</w:t>
            </w:r>
          </w:p>
          <w:p w14:paraId="310058FD" w14:textId="77777777" w:rsidR="00C674EE" w:rsidRPr="00C34A9C" w:rsidRDefault="00C674EE" w:rsidP="00C674EE">
            <w:pPr>
              <w:spacing w:line="560" w:lineRule="exact"/>
              <w:ind w:leftChars="600" w:left="1260" w:rightChars="300" w:right="630"/>
            </w:pPr>
            <w:r w:rsidRPr="00BB2AFC">
              <w:rPr>
                <w:rFonts w:hint="eastAsia"/>
              </w:rPr>
              <w:t xml:space="preserve">　このたび都道の拡張により、境内地及び境内建物が買収されることとなり、移転先を検討していたところ、事務</w:t>
            </w:r>
            <w:r w:rsidRPr="00C34A9C">
              <w:rPr>
                <w:rFonts w:hint="eastAsia"/>
              </w:rPr>
              <w:t>所及び礼拝の施設にふさわしい土地及び建物を取得することができたので、責任役員会の議決に基づき移転しようとするものである。</w:t>
            </w:r>
          </w:p>
          <w:p w14:paraId="7562C1E4" w14:textId="77777777" w:rsidR="00C674EE" w:rsidRPr="00C34A9C" w:rsidRDefault="00C674EE" w:rsidP="00C674EE">
            <w:pPr>
              <w:spacing w:line="360" w:lineRule="auto"/>
              <w:ind w:leftChars="200" w:left="420" w:rightChars="300" w:right="630"/>
            </w:pPr>
          </w:p>
          <w:p w14:paraId="68B53BD1" w14:textId="77777777" w:rsidR="00C674EE" w:rsidRPr="00C34A9C" w:rsidRDefault="00C674EE" w:rsidP="00C674EE">
            <w:pPr>
              <w:spacing w:line="560" w:lineRule="exact"/>
              <w:ind w:leftChars="200" w:left="420" w:rightChars="300" w:right="630"/>
            </w:pPr>
            <w:r w:rsidRPr="00C34A9C">
              <w:rPr>
                <w:rFonts w:hint="eastAsia"/>
              </w:rPr>
              <w:t>（例２）</w:t>
            </w:r>
            <w:r w:rsidRPr="00C34A9C">
              <w:rPr>
                <w:rFonts w:hint="eastAsia"/>
                <w:u w:val="single"/>
              </w:rPr>
              <w:t>役員を増員する事例</w:t>
            </w:r>
          </w:p>
          <w:p w14:paraId="0BC4A1A9" w14:textId="4FFEE0F2" w:rsidR="00C674EE" w:rsidRPr="00C34A9C" w:rsidRDefault="00F32BD6" w:rsidP="00C674EE">
            <w:pPr>
              <w:pStyle w:val="a9"/>
              <w:spacing w:line="560" w:lineRule="exact"/>
              <w:ind w:leftChars="600" w:left="1260" w:rightChars="300" w:right="630"/>
            </w:pPr>
            <w:r>
              <w:rPr>
                <w:rFonts w:hint="eastAsia"/>
              </w:rPr>
              <w:t xml:space="preserve">　当法人は、最近教勢の発展に伴い信者が</w:t>
            </w:r>
            <w:r w:rsidR="00C674EE" w:rsidRPr="00C34A9C">
              <w:rPr>
                <w:rFonts w:hint="eastAsia"/>
              </w:rPr>
              <w:t>増加したので、役員を増加することにより円滑な法人運営を図ろうとするものである。そのため現規則に役員○名とある</w:t>
            </w:r>
            <w:r w:rsidR="005A43E5">
              <w:rPr>
                <w:rFonts w:hint="eastAsia"/>
              </w:rPr>
              <w:t>の</w:t>
            </w:r>
            <w:r w:rsidR="00C674EE" w:rsidRPr="00C34A9C">
              <w:rPr>
                <w:rFonts w:hint="eastAsia"/>
              </w:rPr>
              <w:t>を○名増員し、○名にしようとするものである。</w:t>
            </w:r>
          </w:p>
          <w:p w14:paraId="117A96FB" w14:textId="77777777" w:rsidR="00C674EE" w:rsidRPr="00C34A9C" w:rsidRDefault="00C674EE" w:rsidP="00C674EE">
            <w:pPr>
              <w:spacing w:line="360" w:lineRule="auto"/>
              <w:ind w:leftChars="200" w:left="420" w:rightChars="200" w:right="420"/>
            </w:pPr>
          </w:p>
          <w:p w14:paraId="26FED2B5" w14:textId="77777777" w:rsidR="00C674EE" w:rsidRPr="00C34A9C" w:rsidRDefault="00C674EE" w:rsidP="00C674EE">
            <w:pPr>
              <w:spacing w:line="560" w:lineRule="exact"/>
              <w:ind w:leftChars="200" w:left="420" w:rightChars="300" w:right="630"/>
            </w:pPr>
            <w:r w:rsidRPr="00C34A9C">
              <w:rPr>
                <w:rFonts w:hint="eastAsia"/>
              </w:rPr>
              <w:t xml:space="preserve">（例３）　</w:t>
            </w:r>
            <w:r w:rsidRPr="00C34A9C">
              <w:rPr>
                <w:rFonts w:hint="eastAsia"/>
                <w:u w:val="single"/>
              </w:rPr>
              <w:t>事業経営の事例</w:t>
            </w:r>
          </w:p>
          <w:p w14:paraId="18E63416" w14:textId="77777777" w:rsidR="00C674EE" w:rsidRPr="00C34A9C" w:rsidRDefault="00C674EE" w:rsidP="00C674EE">
            <w:pPr>
              <w:spacing w:line="560" w:lineRule="exact"/>
              <w:ind w:leftChars="600" w:left="1260" w:rightChars="300" w:right="630"/>
            </w:pPr>
            <w:r w:rsidRPr="00C34A9C">
              <w:rPr>
                <w:rFonts w:hint="eastAsia"/>
              </w:rPr>
              <w:t xml:space="preserve">　この法人の目的達成に資するため、宗教法人法第６条の規定により、収益事業として駐車場を経営しようとするもので、それに必要な規則変更をしようとするものである。</w:t>
            </w:r>
          </w:p>
          <w:p w14:paraId="5268EAA9" w14:textId="77777777" w:rsidR="00C674EE" w:rsidRPr="00C34A9C" w:rsidRDefault="00C674EE" w:rsidP="00C674EE">
            <w:pPr>
              <w:ind w:leftChars="200" w:left="420" w:rightChars="200" w:right="420"/>
            </w:pPr>
          </w:p>
          <w:p w14:paraId="1DFF37DA" w14:textId="77777777" w:rsidR="00C674EE" w:rsidRPr="00C34A9C" w:rsidRDefault="00C674EE" w:rsidP="00C674EE"/>
          <w:p w14:paraId="630E7398" w14:textId="77777777" w:rsidR="00C674EE" w:rsidRPr="00C34A9C" w:rsidRDefault="00C674EE" w:rsidP="00C674EE"/>
          <w:p w14:paraId="3C758069" w14:textId="77777777" w:rsidR="00C674EE" w:rsidRPr="00C34A9C" w:rsidRDefault="00C674EE" w:rsidP="00C674EE"/>
          <w:p w14:paraId="02CC0F18" w14:textId="77777777" w:rsidR="00C674EE" w:rsidRPr="00C34A9C" w:rsidRDefault="00C674EE" w:rsidP="00C674EE"/>
        </w:tc>
      </w:tr>
    </w:tbl>
    <w:p w14:paraId="6602CDCB" w14:textId="77777777" w:rsidR="005B5449" w:rsidRPr="00C34A9C" w:rsidRDefault="005B5449" w:rsidP="005B5449"/>
    <w:p w14:paraId="149DCDE0" w14:textId="77777777" w:rsidR="006F635F" w:rsidRDefault="006F635F" w:rsidP="005B5449"/>
    <w:sectPr w:rsidR="006F635F" w:rsidSect="00E73548">
      <w:pgSz w:w="11907" w:h="16840" w:code="9"/>
      <w:pgMar w:top="1333" w:right="1418" w:bottom="885" w:left="1418" w:header="851" w:footer="454" w:gutter="0"/>
      <w:pgNumType w:start="1"/>
      <w:cols w:space="188"/>
      <w:docGrid w:type="lines" w:linePitch="354" w:charSpace="48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A7A7" w14:textId="77777777" w:rsidR="00813B6D" w:rsidRDefault="00813B6D">
      <w:r>
        <w:separator/>
      </w:r>
    </w:p>
  </w:endnote>
  <w:endnote w:type="continuationSeparator" w:id="0">
    <w:p w14:paraId="17CC8993" w14:textId="77777777" w:rsidR="00813B6D" w:rsidRDefault="0081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5">
    <w:altName w:val="ＭＳ 明朝"/>
    <w:charset w:val="80"/>
    <w:family w:val="auto"/>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7DEE" w14:textId="77777777" w:rsidR="00813B6D" w:rsidRDefault="00813B6D">
      <w:r>
        <w:separator/>
      </w:r>
    </w:p>
  </w:footnote>
  <w:footnote w:type="continuationSeparator" w:id="0">
    <w:p w14:paraId="3F2CB4F6" w14:textId="77777777" w:rsidR="00813B6D" w:rsidRDefault="0081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93E"/>
    <w:multiLevelType w:val="hybridMultilevel"/>
    <w:tmpl w:val="80A26DA0"/>
    <w:lvl w:ilvl="0" w:tplc="80443180">
      <w:start w:val="1"/>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CC74E3E"/>
    <w:multiLevelType w:val="hybridMultilevel"/>
    <w:tmpl w:val="D5FCBDF8"/>
    <w:lvl w:ilvl="0" w:tplc="2C2AA3B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E521300"/>
    <w:multiLevelType w:val="hybridMultilevel"/>
    <w:tmpl w:val="4E08DA56"/>
    <w:lvl w:ilvl="0" w:tplc="5EF42D7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6463C3"/>
    <w:multiLevelType w:val="hybridMultilevel"/>
    <w:tmpl w:val="F1BAEEFC"/>
    <w:lvl w:ilvl="0" w:tplc="E9646052">
      <w:start w:val="1"/>
      <w:numFmt w:val="decimalEnclosedCircle"/>
      <w:lvlText w:val="%1"/>
      <w:lvlJc w:val="left"/>
      <w:pPr>
        <w:ind w:left="1460" w:hanging="360"/>
      </w:pPr>
      <w:rPr>
        <w:rFonts w:ascii="ＭＳ 明朝" w:eastAsia="ＭＳ 明朝" w:hAnsi="ＭＳ 明朝" w:cs="Times New Roman"/>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1CDC5650"/>
    <w:multiLevelType w:val="hybridMultilevel"/>
    <w:tmpl w:val="A9E66878"/>
    <w:lvl w:ilvl="0" w:tplc="022E0BB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2A0131F2"/>
    <w:multiLevelType w:val="hybridMultilevel"/>
    <w:tmpl w:val="31001FC4"/>
    <w:lvl w:ilvl="0" w:tplc="BB56425C">
      <w:start w:val="3"/>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2C6972AB"/>
    <w:multiLevelType w:val="hybridMultilevel"/>
    <w:tmpl w:val="DB82AFC4"/>
    <w:lvl w:ilvl="0" w:tplc="0A1AF314">
      <w:start w:val="7"/>
      <w:numFmt w:val="bullet"/>
      <w:lvlText w:val="※"/>
      <w:lvlJc w:val="left"/>
      <w:pPr>
        <w:tabs>
          <w:tab w:val="num" w:pos="1903"/>
        </w:tabs>
        <w:ind w:left="1903" w:hanging="360"/>
      </w:pPr>
      <w:rPr>
        <w:rFonts w:ascii="ＭＳ 明朝" w:eastAsia="ＭＳ 明朝" w:hAnsi="ＭＳ 明朝" w:cs="Times New Roman" w:hint="eastAsia"/>
      </w:rPr>
    </w:lvl>
    <w:lvl w:ilvl="1" w:tplc="0409000B" w:tentative="1">
      <w:start w:val="1"/>
      <w:numFmt w:val="bullet"/>
      <w:lvlText w:val=""/>
      <w:lvlJc w:val="left"/>
      <w:pPr>
        <w:tabs>
          <w:tab w:val="num" w:pos="2383"/>
        </w:tabs>
        <w:ind w:left="2383" w:hanging="420"/>
      </w:pPr>
      <w:rPr>
        <w:rFonts w:ascii="Wingdings" w:hAnsi="Wingdings" w:hint="default"/>
      </w:rPr>
    </w:lvl>
    <w:lvl w:ilvl="2" w:tplc="0409000D" w:tentative="1">
      <w:start w:val="1"/>
      <w:numFmt w:val="bullet"/>
      <w:lvlText w:val=""/>
      <w:lvlJc w:val="left"/>
      <w:pPr>
        <w:tabs>
          <w:tab w:val="num" w:pos="2803"/>
        </w:tabs>
        <w:ind w:left="2803" w:hanging="420"/>
      </w:pPr>
      <w:rPr>
        <w:rFonts w:ascii="Wingdings" w:hAnsi="Wingdings" w:hint="default"/>
      </w:rPr>
    </w:lvl>
    <w:lvl w:ilvl="3" w:tplc="04090001" w:tentative="1">
      <w:start w:val="1"/>
      <w:numFmt w:val="bullet"/>
      <w:lvlText w:val=""/>
      <w:lvlJc w:val="left"/>
      <w:pPr>
        <w:tabs>
          <w:tab w:val="num" w:pos="3223"/>
        </w:tabs>
        <w:ind w:left="3223" w:hanging="420"/>
      </w:pPr>
      <w:rPr>
        <w:rFonts w:ascii="Wingdings" w:hAnsi="Wingdings" w:hint="default"/>
      </w:rPr>
    </w:lvl>
    <w:lvl w:ilvl="4" w:tplc="0409000B" w:tentative="1">
      <w:start w:val="1"/>
      <w:numFmt w:val="bullet"/>
      <w:lvlText w:val=""/>
      <w:lvlJc w:val="left"/>
      <w:pPr>
        <w:tabs>
          <w:tab w:val="num" w:pos="3643"/>
        </w:tabs>
        <w:ind w:left="3643" w:hanging="420"/>
      </w:pPr>
      <w:rPr>
        <w:rFonts w:ascii="Wingdings" w:hAnsi="Wingdings" w:hint="default"/>
      </w:rPr>
    </w:lvl>
    <w:lvl w:ilvl="5" w:tplc="0409000D" w:tentative="1">
      <w:start w:val="1"/>
      <w:numFmt w:val="bullet"/>
      <w:lvlText w:val=""/>
      <w:lvlJc w:val="left"/>
      <w:pPr>
        <w:tabs>
          <w:tab w:val="num" w:pos="4063"/>
        </w:tabs>
        <w:ind w:left="4063" w:hanging="420"/>
      </w:pPr>
      <w:rPr>
        <w:rFonts w:ascii="Wingdings" w:hAnsi="Wingdings" w:hint="default"/>
      </w:rPr>
    </w:lvl>
    <w:lvl w:ilvl="6" w:tplc="04090001" w:tentative="1">
      <w:start w:val="1"/>
      <w:numFmt w:val="bullet"/>
      <w:lvlText w:val=""/>
      <w:lvlJc w:val="left"/>
      <w:pPr>
        <w:tabs>
          <w:tab w:val="num" w:pos="4483"/>
        </w:tabs>
        <w:ind w:left="4483" w:hanging="420"/>
      </w:pPr>
      <w:rPr>
        <w:rFonts w:ascii="Wingdings" w:hAnsi="Wingdings" w:hint="default"/>
      </w:rPr>
    </w:lvl>
    <w:lvl w:ilvl="7" w:tplc="0409000B" w:tentative="1">
      <w:start w:val="1"/>
      <w:numFmt w:val="bullet"/>
      <w:lvlText w:val=""/>
      <w:lvlJc w:val="left"/>
      <w:pPr>
        <w:tabs>
          <w:tab w:val="num" w:pos="4903"/>
        </w:tabs>
        <w:ind w:left="4903" w:hanging="420"/>
      </w:pPr>
      <w:rPr>
        <w:rFonts w:ascii="Wingdings" w:hAnsi="Wingdings" w:hint="default"/>
      </w:rPr>
    </w:lvl>
    <w:lvl w:ilvl="8" w:tplc="0409000D" w:tentative="1">
      <w:start w:val="1"/>
      <w:numFmt w:val="bullet"/>
      <w:lvlText w:val=""/>
      <w:lvlJc w:val="left"/>
      <w:pPr>
        <w:tabs>
          <w:tab w:val="num" w:pos="5323"/>
        </w:tabs>
        <w:ind w:left="5323" w:hanging="420"/>
      </w:pPr>
      <w:rPr>
        <w:rFonts w:ascii="Wingdings" w:hAnsi="Wingdings" w:hint="default"/>
      </w:rPr>
    </w:lvl>
  </w:abstractNum>
  <w:abstractNum w:abstractNumId="7" w15:restartNumberingAfterBreak="0">
    <w:nsid w:val="31BB0AC1"/>
    <w:multiLevelType w:val="hybridMultilevel"/>
    <w:tmpl w:val="3D24E570"/>
    <w:lvl w:ilvl="0" w:tplc="F3EC4EE6">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3A87AFB"/>
    <w:multiLevelType w:val="hybridMultilevel"/>
    <w:tmpl w:val="1428A03C"/>
    <w:lvl w:ilvl="0" w:tplc="987069A4">
      <w:start w:val="11"/>
      <w:numFmt w:val="decimal"/>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3B8662B"/>
    <w:multiLevelType w:val="hybridMultilevel"/>
    <w:tmpl w:val="F23EE1EC"/>
    <w:lvl w:ilvl="0" w:tplc="270AEE56">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3C5F39AA"/>
    <w:multiLevelType w:val="hybridMultilevel"/>
    <w:tmpl w:val="985EB49E"/>
    <w:lvl w:ilvl="0" w:tplc="E9646052">
      <w:start w:val="3"/>
      <w:numFmt w:val="decimalEnclosedCircle"/>
      <w:lvlText w:val="%1"/>
      <w:lvlJc w:val="left"/>
      <w:pPr>
        <w:ind w:left="1460" w:hanging="360"/>
      </w:pPr>
      <w:rPr>
        <w:rFonts w:ascii="ＭＳ 明朝" w:eastAsia="ＭＳ 明朝" w:hAnsi="ＭＳ 明朝"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48AB7E5E"/>
    <w:multiLevelType w:val="hybridMultilevel"/>
    <w:tmpl w:val="B3AC5F74"/>
    <w:lvl w:ilvl="0" w:tplc="CD32820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93C56EF"/>
    <w:multiLevelType w:val="hybridMultilevel"/>
    <w:tmpl w:val="1A42BE08"/>
    <w:lvl w:ilvl="0" w:tplc="D2A47564">
      <w:numFmt w:val="bullet"/>
      <w:lvlText w:val="○"/>
      <w:lvlJc w:val="left"/>
      <w:pPr>
        <w:tabs>
          <w:tab w:val="num" w:pos="870"/>
        </w:tabs>
        <w:ind w:left="870" w:hanging="45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FE304A3"/>
    <w:multiLevelType w:val="hybridMultilevel"/>
    <w:tmpl w:val="E6ACE332"/>
    <w:lvl w:ilvl="0" w:tplc="D0225756">
      <w:start w:val="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4" w15:restartNumberingAfterBreak="0">
    <w:nsid w:val="5A012FA5"/>
    <w:multiLevelType w:val="hybridMultilevel"/>
    <w:tmpl w:val="8142247A"/>
    <w:lvl w:ilvl="0" w:tplc="DBB0A5DC">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BC97E8D"/>
    <w:multiLevelType w:val="hybridMultilevel"/>
    <w:tmpl w:val="294EDF64"/>
    <w:lvl w:ilvl="0" w:tplc="B36CAC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C102865"/>
    <w:multiLevelType w:val="hybridMultilevel"/>
    <w:tmpl w:val="F50214F6"/>
    <w:lvl w:ilvl="0" w:tplc="A78EA588">
      <w:start w:val="15"/>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E0F421F"/>
    <w:multiLevelType w:val="hybridMultilevel"/>
    <w:tmpl w:val="62DAE0D8"/>
    <w:lvl w:ilvl="0" w:tplc="A002E0CA">
      <w:numFmt w:val="bullet"/>
      <w:lvlText w:val="○"/>
      <w:lvlJc w:val="left"/>
      <w:pPr>
        <w:tabs>
          <w:tab w:val="num" w:pos="570"/>
        </w:tabs>
        <w:ind w:left="570" w:hanging="360"/>
      </w:pPr>
      <w:rPr>
        <w:rFonts w:ascii="ＤＦ平成ゴシック体W5" w:eastAsia="ＤＦ平成ゴシック体W5" w:hAnsi="BatangChe"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63C309DF"/>
    <w:multiLevelType w:val="hybridMultilevel"/>
    <w:tmpl w:val="C9DEFC98"/>
    <w:lvl w:ilvl="0" w:tplc="29D89C90">
      <w:start w:val="10"/>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27B18A9"/>
    <w:multiLevelType w:val="hybridMultilevel"/>
    <w:tmpl w:val="44B8AFEA"/>
    <w:lvl w:ilvl="0" w:tplc="43B27A86">
      <w:start w:val="1"/>
      <w:numFmt w:val="decimalEnclosedCircle"/>
      <w:lvlText w:val="%1"/>
      <w:lvlJc w:val="left"/>
      <w:pPr>
        <w:tabs>
          <w:tab w:val="num" w:pos="2730"/>
        </w:tabs>
        <w:ind w:left="2730" w:hanging="420"/>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0" w15:restartNumberingAfterBreak="0">
    <w:nsid w:val="79EB7154"/>
    <w:multiLevelType w:val="hybridMultilevel"/>
    <w:tmpl w:val="93CC75D0"/>
    <w:lvl w:ilvl="0" w:tplc="8D64C588">
      <w:numFmt w:val="bullet"/>
      <w:lvlText w:val="※"/>
      <w:lvlJc w:val="left"/>
      <w:pPr>
        <w:tabs>
          <w:tab w:val="num" w:pos="580"/>
        </w:tabs>
        <w:ind w:left="580" w:hanging="360"/>
      </w:pPr>
      <w:rPr>
        <w:rFonts w:ascii="ＭＳ 明朝" w:eastAsia="ＭＳ 明朝" w:hAnsi="ＭＳ 明朝" w:cs="Times New Roman" w:hint="eastAsia"/>
        <w:u w:val="wav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7E8044FB"/>
    <w:multiLevelType w:val="hybridMultilevel"/>
    <w:tmpl w:val="F3DCD60A"/>
    <w:lvl w:ilvl="0" w:tplc="5D82C6EC">
      <w:start w:val="10"/>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63226347">
    <w:abstractNumId w:val="14"/>
  </w:num>
  <w:num w:numId="2" w16cid:durableId="1680085947">
    <w:abstractNumId w:val="16"/>
  </w:num>
  <w:num w:numId="3" w16cid:durableId="795486915">
    <w:abstractNumId w:val="21"/>
  </w:num>
  <w:num w:numId="4" w16cid:durableId="600341269">
    <w:abstractNumId w:val="2"/>
  </w:num>
  <w:num w:numId="5" w16cid:durableId="802160647">
    <w:abstractNumId w:val="19"/>
  </w:num>
  <w:num w:numId="6" w16cid:durableId="740904435">
    <w:abstractNumId w:val="0"/>
  </w:num>
  <w:num w:numId="7" w16cid:durableId="769469400">
    <w:abstractNumId w:val="17"/>
  </w:num>
  <w:num w:numId="8" w16cid:durableId="1024752549">
    <w:abstractNumId w:val="6"/>
  </w:num>
  <w:num w:numId="9" w16cid:durableId="944314768">
    <w:abstractNumId w:val="20"/>
  </w:num>
  <w:num w:numId="10" w16cid:durableId="1732531914">
    <w:abstractNumId w:val="11"/>
  </w:num>
  <w:num w:numId="11" w16cid:durableId="1494105203">
    <w:abstractNumId w:val="8"/>
  </w:num>
  <w:num w:numId="12" w16cid:durableId="1335644710">
    <w:abstractNumId w:val="1"/>
  </w:num>
  <w:num w:numId="13" w16cid:durableId="919946726">
    <w:abstractNumId w:val="9"/>
  </w:num>
  <w:num w:numId="14" w16cid:durableId="1552573468">
    <w:abstractNumId w:val="18"/>
  </w:num>
  <w:num w:numId="15" w16cid:durableId="1358432326">
    <w:abstractNumId w:val="7"/>
  </w:num>
  <w:num w:numId="16" w16cid:durableId="231235178">
    <w:abstractNumId w:val="15"/>
  </w:num>
  <w:num w:numId="17" w16cid:durableId="1514952092">
    <w:abstractNumId w:val="13"/>
  </w:num>
  <w:num w:numId="18" w16cid:durableId="21515490">
    <w:abstractNumId w:val="12"/>
  </w:num>
  <w:num w:numId="19" w16cid:durableId="784346242">
    <w:abstractNumId w:val="3"/>
  </w:num>
  <w:num w:numId="20" w16cid:durableId="1020087876">
    <w:abstractNumId w:val="5"/>
  </w:num>
  <w:num w:numId="21" w16cid:durableId="1418861214">
    <w:abstractNumId w:val="10"/>
  </w:num>
  <w:num w:numId="22" w16cid:durableId="1428623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4"/>
  <w:drawingGridVerticalSpacing w:val="17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3A66"/>
    <w:rsid w:val="00001B80"/>
    <w:rsid w:val="000021CD"/>
    <w:rsid w:val="000054A3"/>
    <w:rsid w:val="00006416"/>
    <w:rsid w:val="00006866"/>
    <w:rsid w:val="00010460"/>
    <w:rsid w:val="00013B7A"/>
    <w:rsid w:val="00015DD8"/>
    <w:rsid w:val="00023352"/>
    <w:rsid w:val="00024FCA"/>
    <w:rsid w:val="00026D2B"/>
    <w:rsid w:val="000300B9"/>
    <w:rsid w:val="00031178"/>
    <w:rsid w:val="0003581C"/>
    <w:rsid w:val="00045C06"/>
    <w:rsid w:val="000518A6"/>
    <w:rsid w:val="000540C9"/>
    <w:rsid w:val="00055C73"/>
    <w:rsid w:val="00055E85"/>
    <w:rsid w:val="00067607"/>
    <w:rsid w:val="00071802"/>
    <w:rsid w:val="000734CE"/>
    <w:rsid w:val="00074D69"/>
    <w:rsid w:val="000764F6"/>
    <w:rsid w:val="000767EF"/>
    <w:rsid w:val="0007790E"/>
    <w:rsid w:val="00080029"/>
    <w:rsid w:val="00080905"/>
    <w:rsid w:val="00084947"/>
    <w:rsid w:val="00086815"/>
    <w:rsid w:val="00086A53"/>
    <w:rsid w:val="00086AAD"/>
    <w:rsid w:val="00086BAA"/>
    <w:rsid w:val="00086BE5"/>
    <w:rsid w:val="00093AC9"/>
    <w:rsid w:val="00096900"/>
    <w:rsid w:val="00096C61"/>
    <w:rsid w:val="00096DB5"/>
    <w:rsid w:val="00096EC4"/>
    <w:rsid w:val="000A2816"/>
    <w:rsid w:val="000A4E99"/>
    <w:rsid w:val="000A70FC"/>
    <w:rsid w:val="000A724B"/>
    <w:rsid w:val="000B75C4"/>
    <w:rsid w:val="000C063C"/>
    <w:rsid w:val="000C176E"/>
    <w:rsid w:val="000C4710"/>
    <w:rsid w:val="000C4BFB"/>
    <w:rsid w:val="000C5E54"/>
    <w:rsid w:val="000C638C"/>
    <w:rsid w:val="000C7695"/>
    <w:rsid w:val="000C78FB"/>
    <w:rsid w:val="000D0F1D"/>
    <w:rsid w:val="000D3ADE"/>
    <w:rsid w:val="000D4703"/>
    <w:rsid w:val="000E0668"/>
    <w:rsid w:val="000E379A"/>
    <w:rsid w:val="000E3E74"/>
    <w:rsid w:val="000E7E85"/>
    <w:rsid w:val="000F0E71"/>
    <w:rsid w:val="0010160A"/>
    <w:rsid w:val="00101C95"/>
    <w:rsid w:val="001020ED"/>
    <w:rsid w:val="001033B6"/>
    <w:rsid w:val="00107895"/>
    <w:rsid w:val="00107C37"/>
    <w:rsid w:val="00111751"/>
    <w:rsid w:val="0012196F"/>
    <w:rsid w:val="00127079"/>
    <w:rsid w:val="00127595"/>
    <w:rsid w:val="00136C99"/>
    <w:rsid w:val="00143278"/>
    <w:rsid w:val="00144561"/>
    <w:rsid w:val="00152AAF"/>
    <w:rsid w:val="001540D4"/>
    <w:rsid w:val="001672CF"/>
    <w:rsid w:val="00172BDB"/>
    <w:rsid w:val="00177975"/>
    <w:rsid w:val="0018094D"/>
    <w:rsid w:val="00184B00"/>
    <w:rsid w:val="00185474"/>
    <w:rsid w:val="00186D6D"/>
    <w:rsid w:val="001903E4"/>
    <w:rsid w:val="0019088F"/>
    <w:rsid w:val="00190AE0"/>
    <w:rsid w:val="00191FB5"/>
    <w:rsid w:val="00197C55"/>
    <w:rsid w:val="001A197D"/>
    <w:rsid w:val="001A22F6"/>
    <w:rsid w:val="001A2845"/>
    <w:rsid w:val="001A42EC"/>
    <w:rsid w:val="001A51EB"/>
    <w:rsid w:val="001A56DB"/>
    <w:rsid w:val="001A767C"/>
    <w:rsid w:val="001B270C"/>
    <w:rsid w:val="001C0B06"/>
    <w:rsid w:val="001C1FBC"/>
    <w:rsid w:val="001C726C"/>
    <w:rsid w:val="001D1498"/>
    <w:rsid w:val="001D2507"/>
    <w:rsid w:val="001E1097"/>
    <w:rsid w:val="001E1E91"/>
    <w:rsid w:val="001E478E"/>
    <w:rsid w:val="001E6E5F"/>
    <w:rsid w:val="001F1A01"/>
    <w:rsid w:val="00200B28"/>
    <w:rsid w:val="00202BF7"/>
    <w:rsid w:val="002053FD"/>
    <w:rsid w:val="0021106D"/>
    <w:rsid w:val="00211D1C"/>
    <w:rsid w:val="00213525"/>
    <w:rsid w:val="00220006"/>
    <w:rsid w:val="002227E7"/>
    <w:rsid w:val="002237A2"/>
    <w:rsid w:val="00224662"/>
    <w:rsid w:val="0022497C"/>
    <w:rsid w:val="00232642"/>
    <w:rsid w:val="00235DBF"/>
    <w:rsid w:val="00236B48"/>
    <w:rsid w:val="00240EE3"/>
    <w:rsid w:val="00241174"/>
    <w:rsid w:val="00242807"/>
    <w:rsid w:val="00244A35"/>
    <w:rsid w:val="00246E7D"/>
    <w:rsid w:val="00250695"/>
    <w:rsid w:val="0025488F"/>
    <w:rsid w:val="00254936"/>
    <w:rsid w:val="00254A65"/>
    <w:rsid w:val="00257416"/>
    <w:rsid w:val="00257DB5"/>
    <w:rsid w:val="00261CCE"/>
    <w:rsid w:val="002622B1"/>
    <w:rsid w:val="0027550B"/>
    <w:rsid w:val="00276492"/>
    <w:rsid w:val="0028066A"/>
    <w:rsid w:val="002819A9"/>
    <w:rsid w:val="0028251B"/>
    <w:rsid w:val="00286300"/>
    <w:rsid w:val="00291CCB"/>
    <w:rsid w:val="002930FB"/>
    <w:rsid w:val="002940C4"/>
    <w:rsid w:val="002A596F"/>
    <w:rsid w:val="002B7BDD"/>
    <w:rsid w:val="002C536A"/>
    <w:rsid w:val="002C5A5D"/>
    <w:rsid w:val="002D016B"/>
    <w:rsid w:val="002D0894"/>
    <w:rsid w:val="002D1C80"/>
    <w:rsid w:val="002D29A7"/>
    <w:rsid w:val="002D3AA6"/>
    <w:rsid w:val="002D78B5"/>
    <w:rsid w:val="002E2FF6"/>
    <w:rsid w:val="002E33F2"/>
    <w:rsid w:val="002E5B9E"/>
    <w:rsid w:val="002E7440"/>
    <w:rsid w:val="002F50C7"/>
    <w:rsid w:val="002F7F7F"/>
    <w:rsid w:val="00305B7A"/>
    <w:rsid w:val="0031182A"/>
    <w:rsid w:val="00311B07"/>
    <w:rsid w:val="00312A3F"/>
    <w:rsid w:val="0031544C"/>
    <w:rsid w:val="00320E24"/>
    <w:rsid w:val="003221F0"/>
    <w:rsid w:val="003235E4"/>
    <w:rsid w:val="00331E66"/>
    <w:rsid w:val="00332E11"/>
    <w:rsid w:val="0033607F"/>
    <w:rsid w:val="0033610B"/>
    <w:rsid w:val="00337B99"/>
    <w:rsid w:val="00340B40"/>
    <w:rsid w:val="00342DB1"/>
    <w:rsid w:val="00343077"/>
    <w:rsid w:val="00344DE7"/>
    <w:rsid w:val="003450AA"/>
    <w:rsid w:val="00345960"/>
    <w:rsid w:val="003513EB"/>
    <w:rsid w:val="00351445"/>
    <w:rsid w:val="00352E01"/>
    <w:rsid w:val="00352F3B"/>
    <w:rsid w:val="00353366"/>
    <w:rsid w:val="00355717"/>
    <w:rsid w:val="003565AB"/>
    <w:rsid w:val="003579F5"/>
    <w:rsid w:val="00365C1B"/>
    <w:rsid w:val="00370026"/>
    <w:rsid w:val="00376F50"/>
    <w:rsid w:val="00382CE7"/>
    <w:rsid w:val="00387813"/>
    <w:rsid w:val="00394D99"/>
    <w:rsid w:val="00395FB3"/>
    <w:rsid w:val="003978AC"/>
    <w:rsid w:val="003A2FC6"/>
    <w:rsid w:val="003A41AE"/>
    <w:rsid w:val="003A5D14"/>
    <w:rsid w:val="003A6B18"/>
    <w:rsid w:val="003B0E18"/>
    <w:rsid w:val="003B1CF3"/>
    <w:rsid w:val="003B1F18"/>
    <w:rsid w:val="003B40A2"/>
    <w:rsid w:val="003B7E18"/>
    <w:rsid w:val="003C1A79"/>
    <w:rsid w:val="003C34F4"/>
    <w:rsid w:val="003C3CD8"/>
    <w:rsid w:val="003C4D2A"/>
    <w:rsid w:val="003C5BD4"/>
    <w:rsid w:val="003D1FFF"/>
    <w:rsid w:val="003D3875"/>
    <w:rsid w:val="003D5D3F"/>
    <w:rsid w:val="003D67DD"/>
    <w:rsid w:val="003D7D0E"/>
    <w:rsid w:val="003E03B2"/>
    <w:rsid w:val="003E35DD"/>
    <w:rsid w:val="003E69E0"/>
    <w:rsid w:val="003F053D"/>
    <w:rsid w:val="003F1416"/>
    <w:rsid w:val="003F20E9"/>
    <w:rsid w:val="003F2E40"/>
    <w:rsid w:val="003F5344"/>
    <w:rsid w:val="003F73E5"/>
    <w:rsid w:val="004007AB"/>
    <w:rsid w:val="004044E2"/>
    <w:rsid w:val="00404E83"/>
    <w:rsid w:val="00407C1B"/>
    <w:rsid w:val="004121B7"/>
    <w:rsid w:val="00416BA2"/>
    <w:rsid w:val="00422440"/>
    <w:rsid w:val="00425607"/>
    <w:rsid w:val="00425DCE"/>
    <w:rsid w:val="00426A48"/>
    <w:rsid w:val="004306F8"/>
    <w:rsid w:val="00430E22"/>
    <w:rsid w:val="00431F23"/>
    <w:rsid w:val="0043520D"/>
    <w:rsid w:val="00436083"/>
    <w:rsid w:val="00440B87"/>
    <w:rsid w:val="00441874"/>
    <w:rsid w:val="00442CEF"/>
    <w:rsid w:val="004477DD"/>
    <w:rsid w:val="004513A6"/>
    <w:rsid w:val="0045326D"/>
    <w:rsid w:val="004540D8"/>
    <w:rsid w:val="00456481"/>
    <w:rsid w:val="004566CE"/>
    <w:rsid w:val="0045743B"/>
    <w:rsid w:val="004606AB"/>
    <w:rsid w:val="00461771"/>
    <w:rsid w:val="0046195F"/>
    <w:rsid w:val="00462ED6"/>
    <w:rsid w:val="004649EC"/>
    <w:rsid w:val="004703FD"/>
    <w:rsid w:val="004709E1"/>
    <w:rsid w:val="00481A5F"/>
    <w:rsid w:val="004946EC"/>
    <w:rsid w:val="00497952"/>
    <w:rsid w:val="004A5452"/>
    <w:rsid w:val="004A67CB"/>
    <w:rsid w:val="004A7609"/>
    <w:rsid w:val="004B0865"/>
    <w:rsid w:val="004B0F9B"/>
    <w:rsid w:val="004B5204"/>
    <w:rsid w:val="004C167A"/>
    <w:rsid w:val="004C4A59"/>
    <w:rsid w:val="004C5188"/>
    <w:rsid w:val="004D3315"/>
    <w:rsid w:val="004E6A3F"/>
    <w:rsid w:val="004F3A4E"/>
    <w:rsid w:val="004F54E3"/>
    <w:rsid w:val="004F54FE"/>
    <w:rsid w:val="004F764A"/>
    <w:rsid w:val="00501F11"/>
    <w:rsid w:val="0050216C"/>
    <w:rsid w:val="0050707D"/>
    <w:rsid w:val="005131C5"/>
    <w:rsid w:val="00513B24"/>
    <w:rsid w:val="005141EC"/>
    <w:rsid w:val="005174C8"/>
    <w:rsid w:val="00517730"/>
    <w:rsid w:val="00521432"/>
    <w:rsid w:val="00522F28"/>
    <w:rsid w:val="0052623B"/>
    <w:rsid w:val="00531826"/>
    <w:rsid w:val="005322EF"/>
    <w:rsid w:val="00532D2D"/>
    <w:rsid w:val="00533BF7"/>
    <w:rsid w:val="005351A8"/>
    <w:rsid w:val="00536C1A"/>
    <w:rsid w:val="00540C78"/>
    <w:rsid w:val="00546F49"/>
    <w:rsid w:val="00551885"/>
    <w:rsid w:val="00551C56"/>
    <w:rsid w:val="005532E2"/>
    <w:rsid w:val="0055361D"/>
    <w:rsid w:val="005549F8"/>
    <w:rsid w:val="005563F8"/>
    <w:rsid w:val="005605B6"/>
    <w:rsid w:val="005608C2"/>
    <w:rsid w:val="00564C28"/>
    <w:rsid w:val="00566FAF"/>
    <w:rsid w:val="00572D6A"/>
    <w:rsid w:val="00572EDF"/>
    <w:rsid w:val="005824B8"/>
    <w:rsid w:val="005855F3"/>
    <w:rsid w:val="005910E8"/>
    <w:rsid w:val="00592432"/>
    <w:rsid w:val="00593957"/>
    <w:rsid w:val="00593B16"/>
    <w:rsid w:val="005966C8"/>
    <w:rsid w:val="005A1324"/>
    <w:rsid w:val="005A2EA5"/>
    <w:rsid w:val="005A3A4C"/>
    <w:rsid w:val="005A43E5"/>
    <w:rsid w:val="005B0393"/>
    <w:rsid w:val="005B2B9C"/>
    <w:rsid w:val="005B4099"/>
    <w:rsid w:val="005B5386"/>
    <w:rsid w:val="005B5449"/>
    <w:rsid w:val="005B5491"/>
    <w:rsid w:val="005B6199"/>
    <w:rsid w:val="005C2883"/>
    <w:rsid w:val="005C538A"/>
    <w:rsid w:val="005C67C4"/>
    <w:rsid w:val="005D1703"/>
    <w:rsid w:val="005D474F"/>
    <w:rsid w:val="005D4810"/>
    <w:rsid w:val="005D6608"/>
    <w:rsid w:val="005E087B"/>
    <w:rsid w:val="005E492D"/>
    <w:rsid w:val="005E57D8"/>
    <w:rsid w:val="005F2100"/>
    <w:rsid w:val="005F2E2E"/>
    <w:rsid w:val="005F4E4A"/>
    <w:rsid w:val="005F4FAD"/>
    <w:rsid w:val="005F6452"/>
    <w:rsid w:val="006008C2"/>
    <w:rsid w:val="00601B15"/>
    <w:rsid w:val="0060280B"/>
    <w:rsid w:val="00604D78"/>
    <w:rsid w:val="00605659"/>
    <w:rsid w:val="00606528"/>
    <w:rsid w:val="006102FF"/>
    <w:rsid w:val="00610EE4"/>
    <w:rsid w:val="00613030"/>
    <w:rsid w:val="0061363C"/>
    <w:rsid w:val="00616C85"/>
    <w:rsid w:val="00624DBF"/>
    <w:rsid w:val="00630650"/>
    <w:rsid w:val="00631D24"/>
    <w:rsid w:val="00637590"/>
    <w:rsid w:val="00642653"/>
    <w:rsid w:val="00642F2F"/>
    <w:rsid w:val="00644A8C"/>
    <w:rsid w:val="00646CA6"/>
    <w:rsid w:val="006514B8"/>
    <w:rsid w:val="006515A7"/>
    <w:rsid w:val="00651C53"/>
    <w:rsid w:val="006556E3"/>
    <w:rsid w:val="0065787F"/>
    <w:rsid w:val="0066027C"/>
    <w:rsid w:val="00662337"/>
    <w:rsid w:val="00671CC4"/>
    <w:rsid w:val="00672815"/>
    <w:rsid w:val="00675100"/>
    <w:rsid w:val="00676D3C"/>
    <w:rsid w:val="0067776D"/>
    <w:rsid w:val="00681760"/>
    <w:rsid w:val="00683F90"/>
    <w:rsid w:val="0068443D"/>
    <w:rsid w:val="00693B96"/>
    <w:rsid w:val="006953CE"/>
    <w:rsid w:val="006961A2"/>
    <w:rsid w:val="00696825"/>
    <w:rsid w:val="00696C83"/>
    <w:rsid w:val="00697FC5"/>
    <w:rsid w:val="006A180F"/>
    <w:rsid w:val="006A27BC"/>
    <w:rsid w:val="006A284A"/>
    <w:rsid w:val="006A4639"/>
    <w:rsid w:val="006A4FF6"/>
    <w:rsid w:val="006B02D6"/>
    <w:rsid w:val="006B076A"/>
    <w:rsid w:val="006B1E1B"/>
    <w:rsid w:val="006B553D"/>
    <w:rsid w:val="006C17AA"/>
    <w:rsid w:val="006C32DB"/>
    <w:rsid w:val="006D1783"/>
    <w:rsid w:val="006D277E"/>
    <w:rsid w:val="006D4275"/>
    <w:rsid w:val="006D5F12"/>
    <w:rsid w:val="006D6502"/>
    <w:rsid w:val="006E1A5C"/>
    <w:rsid w:val="006E550E"/>
    <w:rsid w:val="006E7E95"/>
    <w:rsid w:val="006F0330"/>
    <w:rsid w:val="006F3D5E"/>
    <w:rsid w:val="006F635F"/>
    <w:rsid w:val="006F689F"/>
    <w:rsid w:val="00701462"/>
    <w:rsid w:val="00701AA1"/>
    <w:rsid w:val="00704E89"/>
    <w:rsid w:val="00706A1A"/>
    <w:rsid w:val="007114BB"/>
    <w:rsid w:val="00714F83"/>
    <w:rsid w:val="007150B6"/>
    <w:rsid w:val="007160E9"/>
    <w:rsid w:val="0072383D"/>
    <w:rsid w:val="00723C87"/>
    <w:rsid w:val="0072733F"/>
    <w:rsid w:val="007316AD"/>
    <w:rsid w:val="00734076"/>
    <w:rsid w:val="00736B94"/>
    <w:rsid w:val="00736BAA"/>
    <w:rsid w:val="00742DDE"/>
    <w:rsid w:val="007444CB"/>
    <w:rsid w:val="00745BB6"/>
    <w:rsid w:val="0075041D"/>
    <w:rsid w:val="007515CC"/>
    <w:rsid w:val="007548C6"/>
    <w:rsid w:val="00754BE6"/>
    <w:rsid w:val="00763694"/>
    <w:rsid w:val="00764CAF"/>
    <w:rsid w:val="00765702"/>
    <w:rsid w:val="00772BE7"/>
    <w:rsid w:val="00773BA6"/>
    <w:rsid w:val="00775826"/>
    <w:rsid w:val="007837A4"/>
    <w:rsid w:val="007928FF"/>
    <w:rsid w:val="00795908"/>
    <w:rsid w:val="0079598D"/>
    <w:rsid w:val="007969E2"/>
    <w:rsid w:val="007A2035"/>
    <w:rsid w:val="007A6C18"/>
    <w:rsid w:val="007A6DC5"/>
    <w:rsid w:val="007A76DA"/>
    <w:rsid w:val="007B1467"/>
    <w:rsid w:val="007B5FB2"/>
    <w:rsid w:val="007C1079"/>
    <w:rsid w:val="007C1095"/>
    <w:rsid w:val="007C4362"/>
    <w:rsid w:val="007C6324"/>
    <w:rsid w:val="007D14FA"/>
    <w:rsid w:val="007D2C96"/>
    <w:rsid w:val="007D62CA"/>
    <w:rsid w:val="007D73F4"/>
    <w:rsid w:val="007E4154"/>
    <w:rsid w:val="007E5D03"/>
    <w:rsid w:val="007E5DC8"/>
    <w:rsid w:val="007E5E6F"/>
    <w:rsid w:val="007F27FC"/>
    <w:rsid w:val="007F4250"/>
    <w:rsid w:val="007F74EB"/>
    <w:rsid w:val="007F7C70"/>
    <w:rsid w:val="00801FCC"/>
    <w:rsid w:val="00804DDB"/>
    <w:rsid w:val="00810C48"/>
    <w:rsid w:val="008117F5"/>
    <w:rsid w:val="008137A7"/>
    <w:rsid w:val="00813B6D"/>
    <w:rsid w:val="00814193"/>
    <w:rsid w:val="00821E21"/>
    <w:rsid w:val="00822A17"/>
    <w:rsid w:val="0082402E"/>
    <w:rsid w:val="0083206E"/>
    <w:rsid w:val="008334F3"/>
    <w:rsid w:val="00835273"/>
    <w:rsid w:val="00841FE7"/>
    <w:rsid w:val="008541DD"/>
    <w:rsid w:val="00857A37"/>
    <w:rsid w:val="008648F5"/>
    <w:rsid w:val="00864BA5"/>
    <w:rsid w:val="00865128"/>
    <w:rsid w:val="008671AA"/>
    <w:rsid w:val="00882934"/>
    <w:rsid w:val="00883F6C"/>
    <w:rsid w:val="008843E3"/>
    <w:rsid w:val="00887576"/>
    <w:rsid w:val="0088772D"/>
    <w:rsid w:val="008877FE"/>
    <w:rsid w:val="00890CC9"/>
    <w:rsid w:val="00891E01"/>
    <w:rsid w:val="00893648"/>
    <w:rsid w:val="00893C94"/>
    <w:rsid w:val="008A09CC"/>
    <w:rsid w:val="008A5D28"/>
    <w:rsid w:val="008A6ABC"/>
    <w:rsid w:val="008B3420"/>
    <w:rsid w:val="008B7CAA"/>
    <w:rsid w:val="008C084A"/>
    <w:rsid w:val="008C1B31"/>
    <w:rsid w:val="008C1D0F"/>
    <w:rsid w:val="008C4FB7"/>
    <w:rsid w:val="008D237F"/>
    <w:rsid w:val="008D322D"/>
    <w:rsid w:val="008D61BB"/>
    <w:rsid w:val="008E03C3"/>
    <w:rsid w:val="008E03D2"/>
    <w:rsid w:val="008E105D"/>
    <w:rsid w:val="008E2C51"/>
    <w:rsid w:val="008E690B"/>
    <w:rsid w:val="008F0581"/>
    <w:rsid w:val="008F268B"/>
    <w:rsid w:val="008F35EE"/>
    <w:rsid w:val="008F36C8"/>
    <w:rsid w:val="0090081B"/>
    <w:rsid w:val="00901273"/>
    <w:rsid w:val="0090456B"/>
    <w:rsid w:val="00906BC7"/>
    <w:rsid w:val="00906F82"/>
    <w:rsid w:val="009071A9"/>
    <w:rsid w:val="00907B3E"/>
    <w:rsid w:val="0091119C"/>
    <w:rsid w:val="009122B8"/>
    <w:rsid w:val="0091383E"/>
    <w:rsid w:val="009158DD"/>
    <w:rsid w:val="009306DF"/>
    <w:rsid w:val="009308F3"/>
    <w:rsid w:val="009324CD"/>
    <w:rsid w:val="00935A90"/>
    <w:rsid w:val="0093701D"/>
    <w:rsid w:val="00940531"/>
    <w:rsid w:val="00941966"/>
    <w:rsid w:val="00942E00"/>
    <w:rsid w:val="00944798"/>
    <w:rsid w:val="00945493"/>
    <w:rsid w:val="0094624E"/>
    <w:rsid w:val="00955DB4"/>
    <w:rsid w:val="009568E3"/>
    <w:rsid w:val="00957E5D"/>
    <w:rsid w:val="00960F19"/>
    <w:rsid w:val="0096393C"/>
    <w:rsid w:val="0096458D"/>
    <w:rsid w:val="009670B3"/>
    <w:rsid w:val="00975D61"/>
    <w:rsid w:val="009765E8"/>
    <w:rsid w:val="0098439E"/>
    <w:rsid w:val="00985E86"/>
    <w:rsid w:val="00987B83"/>
    <w:rsid w:val="009945C4"/>
    <w:rsid w:val="00996F9F"/>
    <w:rsid w:val="00997847"/>
    <w:rsid w:val="009A078F"/>
    <w:rsid w:val="009A107A"/>
    <w:rsid w:val="009A3FB9"/>
    <w:rsid w:val="009A43C5"/>
    <w:rsid w:val="009B3740"/>
    <w:rsid w:val="009B7A45"/>
    <w:rsid w:val="009C6574"/>
    <w:rsid w:val="009D2B74"/>
    <w:rsid w:val="009D32B0"/>
    <w:rsid w:val="009D4CD6"/>
    <w:rsid w:val="009D7ABB"/>
    <w:rsid w:val="009D7D63"/>
    <w:rsid w:val="009D7E4A"/>
    <w:rsid w:val="009E20A6"/>
    <w:rsid w:val="009E26F4"/>
    <w:rsid w:val="009E3FF9"/>
    <w:rsid w:val="009E7797"/>
    <w:rsid w:val="009F2E73"/>
    <w:rsid w:val="009F4D35"/>
    <w:rsid w:val="009F4E7A"/>
    <w:rsid w:val="009F7362"/>
    <w:rsid w:val="009F7934"/>
    <w:rsid w:val="00A01020"/>
    <w:rsid w:val="00A06329"/>
    <w:rsid w:val="00A077C6"/>
    <w:rsid w:val="00A07A43"/>
    <w:rsid w:val="00A07D50"/>
    <w:rsid w:val="00A20014"/>
    <w:rsid w:val="00A251AF"/>
    <w:rsid w:val="00A25414"/>
    <w:rsid w:val="00A26274"/>
    <w:rsid w:val="00A27DAD"/>
    <w:rsid w:val="00A27DFE"/>
    <w:rsid w:val="00A3064F"/>
    <w:rsid w:val="00A30913"/>
    <w:rsid w:val="00A33A66"/>
    <w:rsid w:val="00A366F4"/>
    <w:rsid w:val="00A441A2"/>
    <w:rsid w:val="00A50CAF"/>
    <w:rsid w:val="00A54082"/>
    <w:rsid w:val="00A564BD"/>
    <w:rsid w:val="00A60032"/>
    <w:rsid w:val="00A60488"/>
    <w:rsid w:val="00A60E51"/>
    <w:rsid w:val="00A61798"/>
    <w:rsid w:val="00A70044"/>
    <w:rsid w:val="00A70346"/>
    <w:rsid w:val="00A71952"/>
    <w:rsid w:val="00A73AC6"/>
    <w:rsid w:val="00A74792"/>
    <w:rsid w:val="00A74801"/>
    <w:rsid w:val="00A75462"/>
    <w:rsid w:val="00A7560C"/>
    <w:rsid w:val="00A7701E"/>
    <w:rsid w:val="00A800FF"/>
    <w:rsid w:val="00A8200C"/>
    <w:rsid w:val="00A902F2"/>
    <w:rsid w:val="00A92363"/>
    <w:rsid w:val="00A95DD0"/>
    <w:rsid w:val="00A97BE2"/>
    <w:rsid w:val="00AA19B9"/>
    <w:rsid w:val="00AA4F22"/>
    <w:rsid w:val="00AA5188"/>
    <w:rsid w:val="00AA52BC"/>
    <w:rsid w:val="00AA667A"/>
    <w:rsid w:val="00AB112F"/>
    <w:rsid w:val="00AB19B5"/>
    <w:rsid w:val="00AB3C09"/>
    <w:rsid w:val="00AC274E"/>
    <w:rsid w:val="00AC58D1"/>
    <w:rsid w:val="00AD04BD"/>
    <w:rsid w:val="00AD0CCF"/>
    <w:rsid w:val="00AD0DD9"/>
    <w:rsid w:val="00AD3413"/>
    <w:rsid w:val="00AD540A"/>
    <w:rsid w:val="00AE1B5C"/>
    <w:rsid w:val="00AE4FF4"/>
    <w:rsid w:val="00AF0A5C"/>
    <w:rsid w:val="00AF2617"/>
    <w:rsid w:val="00AF4202"/>
    <w:rsid w:val="00AF6A5E"/>
    <w:rsid w:val="00B0000F"/>
    <w:rsid w:val="00B06A3B"/>
    <w:rsid w:val="00B07176"/>
    <w:rsid w:val="00B10E5B"/>
    <w:rsid w:val="00B12082"/>
    <w:rsid w:val="00B15605"/>
    <w:rsid w:val="00B15920"/>
    <w:rsid w:val="00B2003D"/>
    <w:rsid w:val="00B20D72"/>
    <w:rsid w:val="00B22FA1"/>
    <w:rsid w:val="00B23770"/>
    <w:rsid w:val="00B24CAA"/>
    <w:rsid w:val="00B27CE7"/>
    <w:rsid w:val="00B3024E"/>
    <w:rsid w:val="00B31D29"/>
    <w:rsid w:val="00B3410F"/>
    <w:rsid w:val="00B34B8F"/>
    <w:rsid w:val="00B36444"/>
    <w:rsid w:val="00B41753"/>
    <w:rsid w:val="00B53C5C"/>
    <w:rsid w:val="00B56F1A"/>
    <w:rsid w:val="00B63788"/>
    <w:rsid w:val="00B6538C"/>
    <w:rsid w:val="00B71C3F"/>
    <w:rsid w:val="00B72A3C"/>
    <w:rsid w:val="00B72E42"/>
    <w:rsid w:val="00B75853"/>
    <w:rsid w:val="00B83C01"/>
    <w:rsid w:val="00B846CF"/>
    <w:rsid w:val="00B85F01"/>
    <w:rsid w:val="00B912BC"/>
    <w:rsid w:val="00B9628F"/>
    <w:rsid w:val="00B96E9A"/>
    <w:rsid w:val="00BA365E"/>
    <w:rsid w:val="00BA4764"/>
    <w:rsid w:val="00BA5945"/>
    <w:rsid w:val="00BA5B15"/>
    <w:rsid w:val="00BA714D"/>
    <w:rsid w:val="00BA7209"/>
    <w:rsid w:val="00BA7EAA"/>
    <w:rsid w:val="00BB12B4"/>
    <w:rsid w:val="00BB2AFC"/>
    <w:rsid w:val="00BB780F"/>
    <w:rsid w:val="00BC1BED"/>
    <w:rsid w:val="00BC386C"/>
    <w:rsid w:val="00BC7A73"/>
    <w:rsid w:val="00BD1BDB"/>
    <w:rsid w:val="00BD20B9"/>
    <w:rsid w:val="00BD2AF6"/>
    <w:rsid w:val="00BE621D"/>
    <w:rsid w:val="00BE6806"/>
    <w:rsid w:val="00BF1834"/>
    <w:rsid w:val="00C00E01"/>
    <w:rsid w:val="00C02D4D"/>
    <w:rsid w:val="00C032A0"/>
    <w:rsid w:val="00C03695"/>
    <w:rsid w:val="00C038CF"/>
    <w:rsid w:val="00C111F9"/>
    <w:rsid w:val="00C123EB"/>
    <w:rsid w:val="00C12A33"/>
    <w:rsid w:val="00C1457C"/>
    <w:rsid w:val="00C173B4"/>
    <w:rsid w:val="00C31902"/>
    <w:rsid w:val="00C31ADA"/>
    <w:rsid w:val="00C33FC5"/>
    <w:rsid w:val="00C34A9C"/>
    <w:rsid w:val="00C34E4B"/>
    <w:rsid w:val="00C3601E"/>
    <w:rsid w:val="00C41FBC"/>
    <w:rsid w:val="00C421AC"/>
    <w:rsid w:val="00C46B41"/>
    <w:rsid w:val="00C51487"/>
    <w:rsid w:val="00C544BB"/>
    <w:rsid w:val="00C55869"/>
    <w:rsid w:val="00C62BBF"/>
    <w:rsid w:val="00C646C7"/>
    <w:rsid w:val="00C650FE"/>
    <w:rsid w:val="00C671B3"/>
    <w:rsid w:val="00C674EE"/>
    <w:rsid w:val="00C67C73"/>
    <w:rsid w:val="00C73D07"/>
    <w:rsid w:val="00C74179"/>
    <w:rsid w:val="00C76BBB"/>
    <w:rsid w:val="00C83AC8"/>
    <w:rsid w:val="00C86E04"/>
    <w:rsid w:val="00C91F82"/>
    <w:rsid w:val="00CA0D7B"/>
    <w:rsid w:val="00CA1D6C"/>
    <w:rsid w:val="00CA72F9"/>
    <w:rsid w:val="00CA7B58"/>
    <w:rsid w:val="00CB05E7"/>
    <w:rsid w:val="00CB096B"/>
    <w:rsid w:val="00CB1CA3"/>
    <w:rsid w:val="00CB26BB"/>
    <w:rsid w:val="00CB476D"/>
    <w:rsid w:val="00CB6C49"/>
    <w:rsid w:val="00CB7EF9"/>
    <w:rsid w:val="00CC0EC2"/>
    <w:rsid w:val="00CC69DD"/>
    <w:rsid w:val="00CC6EFB"/>
    <w:rsid w:val="00CE1CCC"/>
    <w:rsid w:val="00CE34FF"/>
    <w:rsid w:val="00CE647F"/>
    <w:rsid w:val="00CF1B75"/>
    <w:rsid w:val="00CF26D9"/>
    <w:rsid w:val="00CF4C6D"/>
    <w:rsid w:val="00CF5944"/>
    <w:rsid w:val="00CF705B"/>
    <w:rsid w:val="00D034C9"/>
    <w:rsid w:val="00D036A4"/>
    <w:rsid w:val="00D06C39"/>
    <w:rsid w:val="00D0795C"/>
    <w:rsid w:val="00D11206"/>
    <w:rsid w:val="00D20833"/>
    <w:rsid w:val="00D2171A"/>
    <w:rsid w:val="00D2286E"/>
    <w:rsid w:val="00D25DE5"/>
    <w:rsid w:val="00D31018"/>
    <w:rsid w:val="00D314F7"/>
    <w:rsid w:val="00D35714"/>
    <w:rsid w:val="00D35865"/>
    <w:rsid w:val="00D35912"/>
    <w:rsid w:val="00D36323"/>
    <w:rsid w:val="00D40330"/>
    <w:rsid w:val="00D5206C"/>
    <w:rsid w:val="00D52627"/>
    <w:rsid w:val="00D5313E"/>
    <w:rsid w:val="00D55E38"/>
    <w:rsid w:val="00D55FF0"/>
    <w:rsid w:val="00D62D8E"/>
    <w:rsid w:val="00D62F6D"/>
    <w:rsid w:val="00D64974"/>
    <w:rsid w:val="00D64F8F"/>
    <w:rsid w:val="00D71EAF"/>
    <w:rsid w:val="00D72408"/>
    <w:rsid w:val="00D7492A"/>
    <w:rsid w:val="00D77A65"/>
    <w:rsid w:val="00D808EB"/>
    <w:rsid w:val="00D90AD5"/>
    <w:rsid w:val="00D92797"/>
    <w:rsid w:val="00D93F70"/>
    <w:rsid w:val="00DA38B6"/>
    <w:rsid w:val="00DB6A77"/>
    <w:rsid w:val="00DC2518"/>
    <w:rsid w:val="00DC25AD"/>
    <w:rsid w:val="00DC46E1"/>
    <w:rsid w:val="00DC6C99"/>
    <w:rsid w:val="00DC7A05"/>
    <w:rsid w:val="00DD0B82"/>
    <w:rsid w:val="00DD1474"/>
    <w:rsid w:val="00DD7D35"/>
    <w:rsid w:val="00DD7D55"/>
    <w:rsid w:val="00DE187B"/>
    <w:rsid w:val="00DE24B0"/>
    <w:rsid w:val="00DE7F5F"/>
    <w:rsid w:val="00DF238D"/>
    <w:rsid w:val="00DF2B56"/>
    <w:rsid w:val="00DF337F"/>
    <w:rsid w:val="00DF34B2"/>
    <w:rsid w:val="00DF4220"/>
    <w:rsid w:val="00DF5E4D"/>
    <w:rsid w:val="00E0136C"/>
    <w:rsid w:val="00E039C4"/>
    <w:rsid w:val="00E2051F"/>
    <w:rsid w:val="00E23CF8"/>
    <w:rsid w:val="00E23F99"/>
    <w:rsid w:val="00E247C6"/>
    <w:rsid w:val="00E26D1B"/>
    <w:rsid w:val="00E27F01"/>
    <w:rsid w:val="00E33A28"/>
    <w:rsid w:val="00E33CCC"/>
    <w:rsid w:val="00E3587A"/>
    <w:rsid w:val="00E362EC"/>
    <w:rsid w:val="00E4180F"/>
    <w:rsid w:val="00E42516"/>
    <w:rsid w:val="00E45B20"/>
    <w:rsid w:val="00E53F28"/>
    <w:rsid w:val="00E54BBD"/>
    <w:rsid w:val="00E54D83"/>
    <w:rsid w:val="00E56085"/>
    <w:rsid w:val="00E57B03"/>
    <w:rsid w:val="00E62E82"/>
    <w:rsid w:val="00E717FF"/>
    <w:rsid w:val="00E72904"/>
    <w:rsid w:val="00E73548"/>
    <w:rsid w:val="00E73C5A"/>
    <w:rsid w:val="00E81FDB"/>
    <w:rsid w:val="00E83A79"/>
    <w:rsid w:val="00E85304"/>
    <w:rsid w:val="00E874EE"/>
    <w:rsid w:val="00E93FCC"/>
    <w:rsid w:val="00E94613"/>
    <w:rsid w:val="00E96465"/>
    <w:rsid w:val="00EA1AB0"/>
    <w:rsid w:val="00EB25D0"/>
    <w:rsid w:val="00EB36F2"/>
    <w:rsid w:val="00EB38C3"/>
    <w:rsid w:val="00EB4474"/>
    <w:rsid w:val="00EB60F4"/>
    <w:rsid w:val="00EB67C2"/>
    <w:rsid w:val="00EB6A14"/>
    <w:rsid w:val="00EC2395"/>
    <w:rsid w:val="00EC63CE"/>
    <w:rsid w:val="00ED3623"/>
    <w:rsid w:val="00ED4ABC"/>
    <w:rsid w:val="00EE043F"/>
    <w:rsid w:val="00EE08EE"/>
    <w:rsid w:val="00EE2D80"/>
    <w:rsid w:val="00EE2FA0"/>
    <w:rsid w:val="00EE35E1"/>
    <w:rsid w:val="00EE51CD"/>
    <w:rsid w:val="00EE5B1E"/>
    <w:rsid w:val="00EF227D"/>
    <w:rsid w:val="00EF3D8A"/>
    <w:rsid w:val="00EF4084"/>
    <w:rsid w:val="00EF419D"/>
    <w:rsid w:val="00EF6F53"/>
    <w:rsid w:val="00EF70FA"/>
    <w:rsid w:val="00F0104F"/>
    <w:rsid w:val="00F01CDB"/>
    <w:rsid w:val="00F0216C"/>
    <w:rsid w:val="00F034BA"/>
    <w:rsid w:val="00F0592E"/>
    <w:rsid w:val="00F07632"/>
    <w:rsid w:val="00F1560A"/>
    <w:rsid w:val="00F22888"/>
    <w:rsid w:val="00F238D2"/>
    <w:rsid w:val="00F314DF"/>
    <w:rsid w:val="00F316B2"/>
    <w:rsid w:val="00F32BD6"/>
    <w:rsid w:val="00F37FCF"/>
    <w:rsid w:val="00F43EE3"/>
    <w:rsid w:val="00F468ED"/>
    <w:rsid w:val="00F47F06"/>
    <w:rsid w:val="00F50211"/>
    <w:rsid w:val="00F54B9B"/>
    <w:rsid w:val="00F55ED4"/>
    <w:rsid w:val="00F55FE7"/>
    <w:rsid w:val="00F56634"/>
    <w:rsid w:val="00F57BFD"/>
    <w:rsid w:val="00F668ED"/>
    <w:rsid w:val="00F737AA"/>
    <w:rsid w:val="00F73ED3"/>
    <w:rsid w:val="00F74804"/>
    <w:rsid w:val="00F75D05"/>
    <w:rsid w:val="00F76168"/>
    <w:rsid w:val="00F77371"/>
    <w:rsid w:val="00F82B75"/>
    <w:rsid w:val="00F83C32"/>
    <w:rsid w:val="00F943EC"/>
    <w:rsid w:val="00F94829"/>
    <w:rsid w:val="00FA15D0"/>
    <w:rsid w:val="00FA6DAD"/>
    <w:rsid w:val="00FB1505"/>
    <w:rsid w:val="00FB199E"/>
    <w:rsid w:val="00FB1C8B"/>
    <w:rsid w:val="00FB1FBF"/>
    <w:rsid w:val="00FB4B1C"/>
    <w:rsid w:val="00FC3D49"/>
    <w:rsid w:val="00FC407D"/>
    <w:rsid w:val="00FC41C3"/>
    <w:rsid w:val="00FC4A5B"/>
    <w:rsid w:val="00FD072E"/>
    <w:rsid w:val="00FD08E3"/>
    <w:rsid w:val="00FD220D"/>
    <w:rsid w:val="00FE1133"/>
    <w:rsid w:val="00FF587B"/>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20510F"/>
  <w15:chartTrackingRefBased/>
  <w15:docId w15:val="{D47CCC6D-6EEE-4A7F-AEC1-391A84A6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87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6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25414"/>
    <w:pPr>
      <w:tabs>
        <w:tab w:val="center" w:pos="4252"/>
        <w:tab w:val="right" w:pos="8504"/>
      </w:tabs>
      <w:snapToGrid w:val="0"/>
    </w:pPr>
  </w:style>
  <w:style w:type="paragraph" w:styleId="a6">
    <w:name w:val="Body Text"/>
    <w:basedOn w:val="a"/>
    <w:rsid w:val="00A25414"/>
    <w:pPr>
      <w:autoSpaceDE w:val="0"/>
      <w:autoSpaceDN w:val="0"/>
      <w:jc w:val="center"/>
    </w:pPr>
    <w:rPr>
      <w:w w:val="66"/>
    </w:rPr>
  </w:style>
  <w:style w:type="paragraph" w:styleId="a7">
    <w:name w:val="Note Heading"/>
    <w:basedOn w:val="a"/>
    <w:next w:val="a"/>
    <w:rsid w:val="00A25414"/>
    <w:pPr>
      <w:jc w:val="center"/>
    </w:pPr>
  </w:style>
  <w:style w:type="paragraph" w:styleId="a8">
    <w:name w:val="Closing"/>
    <w:basedOn w:val="a"/>
    <w:rsid w:val="00A25414"/>
    <w:pPr>
      <w:jc w:val="right"/>
    </w:pPr>
  </w:style>
  <w:style w:type="paragraph" w:styleId="a9">
    <w:name w:val="Block Text"/>
    <w:basedOn w:val="a"/>
    <w:rsid w:val="005B5449"/>
    <w:pPr>
      <w:ind w:leftChars="200" w:left="420" w:rightChars="200" w:right="420"/>
    </w:pPr>
  </w:style>
  <w:style w:type="paragraph" w:styleId="2">
    <w:name w:val="Body Text Indent 2"/>
    <w:basedOn w:val="a"/>
    <w:rsid w:val="00B2003D"/>
    <w:pPr>
      <w:spacing w:line="480" w:lineRule="auto"/>
      <w:ind w:leftChars="400" w:left="851"/>
    </w:pPr>
  </w:style>
  <w:style w:type="paragraph" w:styleId="aa">
    <w:name w:val="Date"/>
    <w:basedOn w:val="a"/>
    <w:next w:val="a"/>
    <w:rsid w:val="00B2003D"/>
  </w:style>
  <w:style w:type="character" w:styleId="ab">
    <w:name w:val="page number"/>
    <w:basedOn w:val="a0"/>
    <w:rsid w:val="00EA1AB0"/>
  </w:style>
  <w:style w:type="paragraph" w:styleId="ac">
    <w:name w:val="Balloon Text"/>
    <w:basedOn w:val="a"/>
    <w:link w:val="ad"/>
    <w:rsid w:val="00CC0EC2"/>
    <w:rPr>
      <w:rFonts w:ascii="Arial" w:eastAsia="ＭＳ ゴシック" w:hAnsi="Arial"/>
      <w:sz w:val="18"/>
      <w:szCs w:val="18"/>
    </w:rPr>
  </w:style>
  <w:style w:type="character" w:customStyle="1" w:styleId="ad">
    <w:name w:val="吹き出し (文字)"/>
    <w:link w:val="ac"/>
    <w:rsid w:val="00CC0EC2"/>
    <w:rPr>
      <w:rFonts w:ascii="Arial" w:eastAsia="ＭＳ ゴシック" w:hAnsi="Arial" w:cs="Times New Roman"/>
      <w:kern w:val="2"/>
      <w:sz w:val="18"/>
      <w:szCs w:val="18"/>
    </w:rPr>
  </w:style>
  <w:style w:type="paragraph" w:styleId="ae">
    <w:name w:val="header"/>
    <w:basedOn w:val="a"/>
    <w:link w:val="af"/>
    <w:rsid w:val="002D0894"/>
    <w:pPr>
      <w:tabs>
        <w:tab w:val="center" w:pos="4252"/>
        <w:tab w:val="right" w:pos="8504"/>
      </w:tabs>
      <w:snapToGrid w:val="0"/>
    </w:pPr>
  </w:style>
  <w:style w:type="character" w:customStyle="1" w:styleId="af">
    <w:name w:val="ヘッダー (文字)"/>
    <w:link w:val="ae"/>
    <w:rsid w:val="002D0894"/>
    <w:rPr>
      <w:rFonts w:ascii="ＭＳ 明朝"/>
      <w:kern w:val="2"/>
      <w:sz w:val="21"/>
      <w:szCs w:val="24"/>
    </w:rPr>
  </w:style>
  <w:style w:type="character" w:customStyle="1" w:styleId="a5">
    <w:name w:val="フッター (文字)"/>
    <w:link w:val="a4"/>
    <w:uiPriority w:val="99"/>
    <w:rsid w:val="002C536A"/>
    <w:rPr>
      <w:rFonts w:ascii="ＭＳ 明朝"/>
      <w:kern w:val="2"/>
      <w:sz w:val="21"/>
      <w:szCs w:val="24"/>
    </w:rPr>
  </w:style>
  <w:style w:type="character" w:styleId="af0">
    <w:name w:val="annotation reference"/>
    <w:rsid w:val="00261CCE"/>
    <w:rPr>
      <w:sz w:val="18"/>
      <w:szCs w:val="18"/>
    </w:rPr>
  </w:style>
  <w:style w:type="paragraph" w:styleId="af1">
    <w:name w:val="annotation text"/>
    <w:basedOn w:val="a"/>
    <w:link w:val="af2"/>
    <w:rsid w:val="00261CCE"/>
    <w:pPr>
      <w:jc w:val="left"/>
    </w:pPr>
  </w:style>
  <w:style w:type="character" w:customStyle="1" w:styleId="af2">
    <w:name w:val="コメント文字列 (文字)"/>
    <w:link w:val="af1"/>
    <w:rsid w:val="00261CCE"/>
    <w:rPr>
      <w:rFonts w:ascii="ＭＳ 明朝"/>
      <w:kern w:val="2"/>
      <w:sz w:val="21"/>
      <w:szCs w:val="24"/>
    </w:rPr>
  </w:style>
  <w:style w:type="paragraph" w:styleId="af3">
    <w:name w:val="annotation subject"/>
    <w:basedOn w:val="af1"/>
    <w:next w:val="af1"/>
    <w:link w:val="af4"/>
    <w:rsid w:val="00C33FC5"/>
    <w:rPr>
      <w:b/>
      <w:bCs/>
    </w:rPr>
  </w:style>
  <w:style w:type="character" w:customStyle="1" w:styleId="af4">
    <w:name w:val="コメント内容 (文字)"/>
    <w:link w:val="af3"/>
    <w:rsid w:val="00C33FC5"/>
    <w:rPr>
      <w:rFonts w:ascii="ＭＳ 明朝"/>
      <w:b/>
      <w:bCs/>
      <w:kern w:val="2"/>
      <w:sz w:val="21"/>
      <w:szCs w:val="24"/>
    </w:rPr>
  </w:style>
  <w:style w:type="character" w:styleId="af5">
    <w:name w:val="Emphasis"/>
    <w:qFormat/>
    <w:rsid w:val="00184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57A02-CDD8-4D8B-BE47-9BBB6F2D4360}">
  <ds:schemaRefs>
    <ds:schemaRef ds:uri="http://schemas.openxmlformats.org/officeDocument/2006/bibliography"/>
  </ds:schemaRefs>
</ds:datastoreItem>
</file>

<file path=customXml/itemProps2.xml><?xml version="1.0" encoding="utf-8"?>
<ds:datastoreItem xmlns:ds="http://schemas.openxmlformats.org/officeDocument/2006/customXml" ds:itemID="{E2D79559-7E17-4A93-8E11-F7849F81B7E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030E566-9736-46DE-B406-0BBDF722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92514-EFB4-4E49-B06D-B12328932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TAIMS</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規則変更理由書</dc:title>
  <dc:subject/>
  <dc:creator>既定</dc:creator>
  <cp:keywords/>
  <cp:lastModifiedBy>池内　茉由</cp:lastModifiedBy>
  <cp:revision>9</cp:revision>
  <cp:lastPrinted>2024-11-21T04:46:00Z</cp:lastPrinted>
  <dcterms:created xsi:type="dcterms:W3CDTF">2024-11-21T05:18:00Z</dcterms:created>
  <dcterms:modified xsi:type="dcterms:W3CDTF">2024-12-24T09:30:00Z</dcterms:modified>
</cp:coreProperties>
</file>